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35" w:rsidRDefault="005C7D35" w:rsidP="005C7D35">
      <w:pPr>
        <w:spacing w:after="0"/>
      </w:pPr>
      <w:r>
        <w:t>Broj: 01-01.1-</w:t>
      </w:r>
      <w:r w:rsidR="00380880" w:rsidRPr="00380880">
        <w:t>118</w:t>
      </w:r>
      <w:r>
        <w:t>-1</w:t>
      </w:r>
      <w:r w:rsidR="00380880">
        <w:t>/21</w:t>
      </w:r>
    </w:p>
    <w:p w:rsidR="005C7D35" w:rsidRDefault="00395927" w:rsidP="005C7D35">
      <w:pPr>
        <w:spacing w:after="0"/>
      </w:pPr>
      <w:r>
        <w:t>Sarajevo, 1</w:t>
      </w:r>
      <w:r w:rsidR="00380880">
        <w:t>2</w:t>
      </w:r>
      <w:r w:rsidR="002572DE">
        <w:t>.</w:t>
      </w:r>
      <w:r w:rsidR="00380880">
        <w:t>03</w:t>
      </w:r>
      <w:r w:rsidR="0000374A">
        <w:t>.20</w:t>
      </w:r>
      <w:r w:rsidR="00380880">
        <w:t>21</w:t>
      </w:r>
      <w:r w:rsidR="005C7D35">
        <w:t>. godine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dmet:  Obavještenje o usavršavanju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jc w:val="both"/>
      </w:pPr>
      <w:r>
        <w:t xml:space="preserve">Saglasno članu 4. Uredbe o usavršavanju predsjednika i članova nadzornih odbora i uprava privrednih društava sa učešćem državnog kapitala i Vašoj dostavljenoj prijavi, obavještavamo Vas da će program usavršavanja započeti </w:t>
      </w:r>
    </w:p>
    <w:p w:rsidR="005C7D35" w:rsidRDefault="005C7D35" w:rsidP="005C7D35">
      <w:pPr>
        <w:spacing w:after="0"/>
      </w:pPr>
    </w:p>
    <w:p w:rsidR="005C7D35" w:rsidRDefault="004146E4" w:rsidP="003D7B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808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380880">
        <w:rPr>
          <w:b/>
          <w:sz w:val="28"/>
          <w:szCs w:val="28"/>
        </w:rPr>
        <w:t>03</w:t>
      </w:r>
      <w:r w:rsidR="005C7D35">
        <w:rPr>
          <w:b/>
          <w:sz w:val="28"/>
          <w:szCs w:val="28"/>
        </w:rPr>
        <w:t>.20</w:t>
      </w:r>
      <w:r w:rsidR="00380880">
        <w:rPr>
          <w:b/>
          <w:sz w:val="28"/>
          <w:szCs w:val="28"/>
        </w:rPr>
        <w:t>21</w:t>
      </w:r>
      <w:r w:rsidR="005C7D35">
        <w:rPr>
          <w:b/>
          <w:sz w:val="28"/>
          <w:szCs w:val="28"/>
        </w:rPr>
        <w:t>. godine (</w:t>
      </w:r>
      <w:r w:rsidR="00677434">
        <w:rPr>
          <w:b/>
          <w:sz w:val="28"/>
          <w:szCs w:val="28"/>
        </w:rPr>
        <w:t>pe</w:t>
      </w:r>
      <w:r w:rsidR="0056748D">
        <w:rPr>
          <w:b/>
          <w:sz w:val="28"/>
          <w:szCs w:val="28"/>
        </w:rPr>
        <w:t>ta</w:t>
      </w:r>
      <w:r w:rsidR="00677434">
        <w:rPr>
          <w:b/>
          <w:sz w:val="28"/>
          <w:szCs w:val="28"/>
        </w:rPr>
        <w:t>k</w:t>
      </w:r>
      <w:r w:rsidR="002572DE">
        <w:rPr>
          <w:b/>
          <w:sz w:val="28"/>
          <w:szCs w:val="28"/>
        </w:rPr>
        <w:t xml:space="preserve">) u terminu </w:t>
      </w:r>
      <w:r w:rsidR="00677434">
        <w:rPr>
          <w:b/>
          <w:sz w:val="28"/>
          <w:szCs w:val="28"/>
        </w:rPr>
        <w:t>15</w:t>
      </w:r>
      <w:r w:rsidR="002572DE">
        <w:rPr>
          <w:b/>
          <w:sz w:val="28"/>
          <w:szCs w:val="28"/>
        </w:rPr>
        <w:t xml:space="preserve">,00 – </w:t>
      </w:r>
      <w:r w:rsidR="00677434">
        <w:rPr>
          <w:b/>
          <w:sz w:val="28"/>
          <w:szCs w:val="28"/>
        </w:rPr>
        <w:t>20</w:t>
      </w:r>
      <w:r w:rsidR="005C7D35">
        <w:rPr>
          <w:b/>
          <w:sz w:val="28"/>
          <w:szCs w:val="28"/>
        </w:rPr>
        <w:t>,00 sati</w:t>
      </w:r>
    </w:p>
    <w:p w:rsidR="003D7BF5" w:rsidRDefault="003D7BF5" w:rsidP="003D7BF5">
      <w:pPr>
        <w:spacing w:after="0"/>
        <w:rPr>
          <w:b/>
          <w:sz w:val="28"/>
          <w:szCs w:val="28"/>
        </w:rPr>
      </w:pPr>
    </w:p>
    <w:p w:rsidR="003D7BF5" w:rsidRPr="003D7BF5" w:rsidRDefault="003D7BF5" w:rsidP="003D7BF5">
      <w:pPr>
        <w:spacing w:after="0"/>
        <w:jc w:val="both"/>
        <w:rPr>
          <w:b/>
        </w:rPr>
      </w:pPr>
      <w:r w:rsidRPr="003D7BF5">
        <w:rPr>
          <w:b/>
        </w:rPr>
        <w:t xml:space="preserve">Zbog </w:t>
      </w:r>
      <w:bookmarkStart w:id="0" w:name="_GoBack"/>
      <w:bookmarkEnd w:id="0"/>
      <w:r w:rsidRPr="003D7BF5">
        <w:rPr>
          <w:b/>
        </w:rPr>
        <w:t>okolnosti uzrokovanih pandemijom koronavirusa, predavanja u sklopu ovog</w:t>
      </w:r>
      <w:r w:rsidR="00380880">
        <w:rPr>
          <w:b/>
        </w:rPr>
        <w:t>, dvadeset i petog</w:t>
      </w:r>
      <w:r w:rsidR="00677434">
        <w:rPr>
          <w:b/>
        </w:rPr>
        <w:t xml:space="preserve"> </w:t>
      </w:r>
      <w:r w:rsidRPr="003D7BF5">
        <w:rPr>
          <w:b/>
        </w:rPr>
        <w:t>ciklusa usavršavanja</w:t>
      </w:r>
      <w:r w:rsidR="00677434">
        <w:rPr>
          <w:b/>
        </w:rPr>
        <w:t xml:space="preserve"> u Sarajevu,</w:t>
      </w:r>
      <w:r w:rsidRPr="003D7BF5">
        <w:rPr>
          <w:b/>
        </w:rPr>
        <w:t xml:space="preserve"> bit će organizovana online putem platforme Zoom. Polaznicima usavršavanja će za praćenje online predavanja u sklopu usavršavanja biti potreban uređaj sa pristupom internetu i kamerom (računar, mobitel ili tablet).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  <w:r>
        <w:t>Prema programu, usavršavanje će trajati 30 sati,  u terminima kako slijedi:</w:t>
      </w:r>
    </w:p>
    <w:p w:rsidR="005C7D35" w:rsidRDefault="005C7D35" w:rsidP="005C7D35">
      <w:pPr>
        <w:spacing w:after="0"/>
      </w:pPr>
    </w:p>
    <w:p w:rsidR="005C7D35" w:rsidRPr="00087292" w:rsidRDefault="00380880" w:rsidP="005C7D35">
      <w:pPr>
        <w:spacing w:after="0"/>
        <w:rPr>
          <w:b/>
        </w:rPr>
      </w:pPr>
      <w:r>
        <w:rPr>
          <w:b/>
        </w:rPr>
        <w:t>26</w:t>
      </w:r>
      <w:r w:rsidR="005C7D35">
        <w:rPr>
          <w:b/>
        </w:rPr>
        <w:t>.</w:t>
      </w:r>
      <w:r>
        <w:rPr>
          <w:b/>
        </w:rPr>
        <w:t>03</w:t>
      </w:r>
      <w:r w:rsidR="005C7D35" w:rsidRPr="00087292">
        <w:rPr>
          <w:b/>
        </w:rPr>
        <w:t>.</w:t>
      </w:r>
      <w:r w:rsidR="005C7D35">
        <w:rPr>
          <w:b/>
        </w:rPr>
        <w:t>20</w:t>
      </w:r>
      <w:r>
        <w:rPr>
          <w:b/>
        </w:rPr>
        <w:t>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</w:t>
      </w:r>
      <w:r w:rsidR="005C7D35">
        <w:rPr>
          <w:b/>
        </w:rPr>
        <w:t>(</w:t>
      </w:r>
      <w:r w:rsidR="00677434">
        <w:rPr>
          <w:b/>
        </w:rPr>
        <w:t>pet</w:t>
      </w:r>
      <w:r w:rsidR="0056748D">
        <w:rPr>
          <w:b/>
        </w:rPr>
        <w:t>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 xml:space="preserve">,00 </w:t>
      </w:r>
      <w:r w:rsidR="0048649B">
        <w:rPr>
          <w:b/>
        </w:rPr>
        <w:t xml:space="preserve">– </w:t>
      </w:r>
      <w:r w:rsidR="00677434">
        <w:rPr>
          <w:b/>
        </w:rPr>
        <w:t>20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E36EA5" w:rsidP="005C7D35">
      <w:pPr>
        <w:spacing w:after="0"/>
        <w:rPr>
          <w:b/>
        </w:rPr>
      </w:pPr>
      <w:r>
        <w:rPr>
          <w:b/>
        </w:rPr>
        <w:t>2</w:t>
      </w:r>
      <w:r w:rsidR="00380880">
        <w:rPr>
          <w:b/>
        </w:rPr>
        <w:t>7</w:t>
      </w:r>
      <w:r>
        <w:rPr>
          <w:b/>
        </w:rPr>
        <w:t>.</w:t>
      </w:r>
      <w:r w:rsidR="00380880">
        <w:rPr>
          <w:b/>
        </w:rPr>
        <w:t>03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(</w:t>
      </w:r>
      <w:r w:rsidR="00677434">
        <w:rPr>
          <w:b/>
        </w:rPr>
        <w:t>subot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,00 –</w:t>
      </w:r>
      <w:r w:rsidR="005C7D35" w:rsidRPr="00087292">
        <w:rPr>
          <w:b/>
        </w:rPr>
        <w:t xml:space="preserve"> 1</w:t>
      </w:r>
      <w:r w:rsidR="00677434">
        <w:rPr>
          <w:b/>
        </w:rPr>
        <w:t>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/>
        <w:rPr>
          <w:b/>
        </w:rPr>
      </w:pPr>
    </w:p>
    <w:p w:rsidR="005C7D35" w:rsidRPr="00087292" w:rsidRDefault="00380880" w:rsidP="005C7D35">
      <w:pPr>
        <w:spacing w:after="0"/>
        <w:rPr>
          <w:b/>
        </w:rPr>
      </w:pPr>
      <w:r>
        <w:rPr>
          <w:b/>
        </w:rPr>
        <w:t>02.04</w:t>
      </w:r>
      <w:r w:rsidR="005341F1" w:rsidRPr="00087292">
        <w:rPr>
          <w:b/>
        </w:rPr>
        <w:t>.</w:t>
      </w:r>
      <w:r>
        <w:rPr>
          <w:b/>
        </w:rPr>
        <w:t>2021</w:t>
      </w:r>
      <w:r w:rsidR="005341F1">
        <w:rPr>
          <w:b/>
        </w:rPr>
        <w:t>. godine</w:t>
      </w:r>
      <w:r w:rsidR="005C7D35">
        <w:rPr>
          <w:b/>
        </w:rPr>
        <w:t xml:space="preserve"> (</w:t>
      </w:r>
      <w:r w:rsidR="00677434">
        <w:rPr>
          <w:b/>
        </w:rPr>
        <w:t>pe</w:t>
      </w:r>
      <w:r w:rsidR="0056748D">
        <w:rPr>
          <w:b/>
        </w:rPr>
        <w:t>t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>,00</w:t>
      </w:r>
      <w:r w:rsidR="00395927">
        <w:rPr>
          <w:b/>
        </w:rPr>
        <w:t xml:space="preserve"> – 18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380880" w:rsidP="005C7D35">
      <w:pPr>
        <w:spacing w:after="0"/>
        <w:rPr>
          <w:b/>
        </w:rPr>
      </w:pPr>
      <w:r>
        <w:rPr>
          <w:b/>
        </w:rPr>
        <w:t>03.04</w:t>
      </w:r>
      <w:r w:rsidR="005341F1" w:rsidRPr="00087292">
        <w:rPr>
          <w:b/>
        </w:rPr>
        <w:t>.</w:t>
      </w:r>
      <w:r>
        <w:rPr>
          <w:b/>
        </w:rPr>
        <w:t>2021</w:t>
      </w:r>
      <w:r w:rsidR="005341F1">
        <w:rPr>
          <w:b/>
        </w:rPr>
        <w:t>.</w:t>
      </w:r>
      <w:r w:rsidR="005C7D35">
        <w:rPr>
          <w:b/>
        </w:rPr>
        <w:t xml:space="preserve"> godine (</w:t>
      </w:r>
      <w:r w:rsidR="00677434">
        <w:rPr>
          <w:b/>
        </w:rPr>
        <w:t>subot</w:t>
      </w:r>
      <w:r w:rsidR="0056748D">
        <w:rPr>
          <w:b/>
        </w:rPr>
        <w:t>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</w:t>
      </w:r>
      <w:r w:rsidR="005C7D35" w:rsidRPr="00087292">
        <w:rPr>
          <w:b/>
        </w:rPr>
        <w:t>,00</w:t>
      </w:r>
      <w:r w:rsidR="00677434">
        <w:rPr>
          <w:b/>
        </w:rPr>
        <w:t xml:space="preserve"> – 1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 w:line="360" w:lineRule="auto"/>
      </w:pPr>
    </w:p>
    <w:p w:rsidR="00BD5B04" w:rsidRDefault="00677434" w:rsidP="00BD5B04">
      <w:pPr>
        <w:spacing w:after="0"/>
        <w:rPr>
          <w:b/>
        </w:rPr>
      </w:pPr>
      <w:r>
        <w:rPr>
          <w:b/>
        </w:rPr>
        <w:t>0</w:t>
      </w:r>
      <w:r w:rsidR="00380880">
        <w:rPr>
          <w:b/>
        </w:rPr>
        <w:t>9</w:t>
      </w:r>
      <w:r w:rsidR="00BD5B04" w:rsidRPr="00087292">
        <w:rPr>
          <w:b/>
        </w:rPr>
        <w:t>.</w:t>
      </w:r>
      <w:r w:rsidR="00380880">
        <w:rPr>
          <w:b/>
        </w:rPr>
        <w:t>04</w:t>
      </w:r>
      <w:r w:rsidR="00BD5B04" w:rsidRPr="00087292">
        <w:rPr>
          <w:b/>
        </w:rPr>
        <w:t>.</w:t>
      </w:r>
      <w:r w:rsidR="00BD5B04">
        <w:rPr>
          <w:b/>
        </w:rPr>
        <w:t>20</w:t>
      </w:r>
      <w:r w:rsidR="00380880">
        <w:rPr>
          <w:b/>
        </w:rPr>
        <w:t>21</w:t>
      </w:r>
      <w:r w:rsidR="00BD5B04">
        <w:rPr>
          <w:b/>
        </w:rPr>
        <w:t>. godine</w:t>
      </w:r>
      <w:r w:rsidR="00BD5B04" w:rsidRPr="00087292">
        <w:rPr>
          <w:b/>
        </w:rPr>
        <w:t xml:space="preserve"> (</w:t>
      </w:r>
      <w:r>
        <w:rPr>
          <w:b/>
        </w:rPr>
        <w:t>pe</w:t>
      </w:r>
      <w:r w:rsidR="00BD5B04">
        <w:rPr>
          <w:b/>
        </w:rPr>
        <w:t>ta</w:t>
      </w:r>
      <w:r>
        <w:rPr>
          <w:b/>
        </w:rPr>
        <w:t>k</w:t>
      </w:r>
      <w:r w:rsidR="00BD5B04">
        <w:rPr>
          <w:b/>
        </w:rPr>
        <w:t xml:space="preserve">), </w:t>
      </w:r>
      <w:r w:rsidR="00BD5B04" w:rsidRPr="00087292">
        <w:rPr>
          <w:b/>
        </w:rPr>
        <w:t xml:space="preserve"> </w:t>
      </w:r>
      <w:r w:rsidR="00BD5B04">
        <w:rPr>
          <w:b/>
        </w:rPr>
        <w:t xml:space="preserve"> </w:t>
      </w:r>
      <w:r w:rsidR="00BD5B04">
        <w:rPr>
          <w:b/>
        </w:rPr>
        <w:tab/>
        <w:t xml:space="preserve">  </w:t>
      </w:r>
      <w:r w:rsidR="00BD5B04">
        <w:rPr>
          <w:b/>
        </w:rPr>
        <w:tab/>
      </w:r>
      <w:r>
        <w:rPr>
          <w:b/>
        </w:rPr>
        <w:t>15</w:t>
      </w:r>
      <w:r w:rsidR="00854829">
        <w:rPr>
          <w:b/>
        </w:rPr>
        <w:t xml:space="preserve">,00 – </w:t>
      </w:r>
      <w:r>
        <w:rPr>
          <w:b/>
        </w:rPr>
        <w:t>19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</w:p>
    <w:p w:rsidR="00BD5B04" w:rsidRDefault="00380880" w:rsidP="00BD5B04">
      <w:pPr>
        <w:spacing w:after="0"/>
        <w:rPr>
          <w:b/>
        </w:rPr>
      </w:pPr>
      <w:r>
        <w:rPr>
          <w:b/>
        </w:rPr>
        <w:t>1</w:t>
      </w:r>
      <w:r w:rsidR="00677434">
        <w:rPr>
          <w:b/>
        </w:rPr>
        <w:t>0</w:t>
      </w:r>
      <w:r>
        <w:rPr>
          <w:b/>
        </w:rPr>
        <w:t>.04</w:t>
      </w:r>
      <w:r w:rsidR="005341F1" w:rsidRPr="00087292">
        <w:rPr>
          <w:b/>
        </w:rPr>
        <w:t>.</w:t>
      </w:r>
      <w:r>
        <w:rPr>
          <w:b/>
        </w:rPr>
        <w:t>2021</w:t>
      </w:r>
      <w:r w:rsidR="00BD5B04">
        <w:rPr>
          <w:b/>
        </w:rPr>
        <w:t>. godine (</w:t>
      </w:r>
      <w:r w:rsidR="00677434">
        <w:rPr>
          <w:b/>
        </w:rPr>
        <w:t>subota</w:t>
      </w:r>
      <w:r w:rsidR="00BD5B04">
        <w:rPr>
          <w:b/>
        </w:rPr>
        <w:t>),</w:t>
      </w:r>
      <w:r w:rsidR="00BD5B04">
        <w:rPr>
          <w:b/>
        </w:rPr>
        <w:tab/>
      </w:r>
      <w:r w:rsidR="00BD5B04">
        <w:rPr>
          <w:b/>
        </w:rPr>
        <w:tab/>
      </w:r>
      <w:r w:rsidR="00BD5B04" w:rsidRPr="00087292">
        <w:rPr>
          <w:b/>
        </w:rPr>
        <w:t>0</w:t>
      </w:r>
      <w:r w:rsidR="00BD5B04">
        <w:rPr>
          <w:b/>
        </w:rPr>
        <w:t>9</w:t>
      </w:r>
      <w:r w:rsidR="00BD5B04" w:rsidRPr="00087292">
        <w:rPr>
          <w:b/>
        </w:rPr>
        <w:t xml:space="preserve">,00 </w:t>
      </w:r>
      <w:r w:rsidR="00BD5B04">
        <w:rPr>
          <w:b/>
        </w:rPr>
        <w:t xml:space="preserve">– </w:t>
      </w:r>
      <w:r w:rsidR="00677434">
        <w:rPr>
          <w:b/>
        </w:rPr>
        <w:t>1</w:t>
      </w:r>
      <w:r w:rsidR="00395927">
        <w:rPr>
          <w:b/>
        </w:rPr>
        <w:t>5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  <w:r w:rsidR="00BD5B04" w:rsidRPr="00087292">
        <w:rPr>
          <w:b/>
        </w:rPr>
        <w:t xml:space="preserve"> </w:t>
      </w:r>
    </w:p>
    <w:p w:rsidR="00BD5B04" w:rsidRDefault="00BD5B04" w:rsidP="005C7D35">
      <w:pPr>
        <w:spacing w:after="0" w:line="360" w:lineRule="auto"/>
      </w:pPr>
    </w:p>
    <w:p w:rsidR="00C61A0D" w:rsidRDefault="00C61A0D" w:rsidP="00C61A0D">
      <w:pPr>
        <w:spacing w:after="0" w:line="360" w:lineRule="auto"/>
        <w:rPr>
          <w:b/>
        </w:rPr>
      </w:pPr>
      <w:r>
        <w:t xml:space="preserve">Ukoliko ste zainteresovani da pristupite usavršavanju u ovom ciklusu, molimo da </w:t>
      </w:r>
      <w:r w:rsidR="002925AC">
        <w:rPr>
          <w:b/>
        </w:rPr>
        <w:t>najkasnije do 1</w:t>
      </w:r>
      <w:r>
        <w:rPr>
          <w:b/>
        </w:rPr>
        <w:t>9.0</w:t>
      </w:r>
      <w:r w:rsidR="002925AC">
        <w:rPr>
          <w:b/>
        </w:rPr>
        <w:t>3.2021</w:t>
      </w:r>
      <w:r>
        <w:rPr>
          <w:b/>
        </w:rPr>
        <w:t>. godine</w:t>
      </w:r>
      <w:r>
        <w:t xml:space="preserve"> popunite i dostavite Izjavu koja se nalazi u prilogu.</w:t>
      </w:r>
    </w:p>
    <w:p w:rsidR="00C61A0D" w:rsidRDefault="00C61A0D" w:rsidP="00C61A0D">
      <w:pPr>
        <w:spacing w:after="0"/>
      </w:pPr>
    </w:p>
    <w:p w:rsidR="00C61A0D" w:rsidRDefault="00C61A0D" w:rsidP="00C61A0D">
      <w:pPr>
        <w:spacing w:after="0" w:line="360" w:lineRule="auto"/>
        <w:jc w:val="both"/>
        <w:rPr>
          <w:b/>
        </w:rPr>
      </w:pPr>
      <w:r>
        <w:rPr>
          <w:b/>
        </w:rPr>
        <w:t xml:space="preserve">Napominjemo da će usavršavanje biti organizirano samo ukoliko bude dovoljno zainteresiranih polaznika. </w:t>
      </w:r>
    </w:p>
    <w:p w:rsidR="00C61A0D" w:rsidRDefault="00C61A0D" w:rsidP="00C61A0D">
      <w:pPr>
        <w:spacing w:after="0"/>
      </w:pPr>
    </w:p>
    <w:p w:rsidR="00C61A0D" w:rsidRDefault="00C61A0D" w:rsidP="00C61A0D">
      <w:pPr>
        <w:spacing w:after="0" w:line="360" w:lineRule="auto"/>
        <w:rPr>
          <w:b/>
        </w:rPr>
      </w:pPr>
      <w:r>
        <w:rPr>
          <w:b/>
        </w:rPr>
        <w:t>Prilog:</w:t>
      </w:r>
    </w:p>
    <w:p w:rsidR="00C61A0D" w:rsidRDefault="00C61A0D" w:rsidP="00C61A0D">
      <w:pPr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Izjava</w:t>
      </w:r>
    </w:p>
    <w:p w:rsidR="005C7D35" w:rsidRDefault="005C7D35" w:rsidP="005C7D35">
      <w:pPr>
        <w:spacing w:after="0"/>
      </w:pPr>
    </w:p>
    <w:p w:rsidR="005C7D35" w:rsidRDefault="00677434" w:rsidP="005C7D35">
      <w:pPr>
        <w:spacing w:after="0" w:line="360" w:lineRule="auto"/>
        <w:rPr>
          <w:b/>
        </w:rPr>
      </w:pPr>
      <w:r>
        <w:rPr>
          <w:b/>
        </w:rPr>
        <w:t>POT</w:t>
      </w:r>
      <w:r w:rsidR="005C7D35">
        <w:rPr>
          <w:b/>
        </w:rPr>
        <w:t>PREDSJEDNIK</w:t>
      </w:r>
    </w:p>
    <w:p w:rsidR="00E9164C" w:rsidRPr="005C7D35" w:rsidRDefault="005C7D35" w:rsidP="005C7D35">
      <w:pPr>
        <w:spacing w:after="0" w:line="360" w:lineRule="auto"/>
      </w:pPr>
      <w:r>
        <w:rPr>
          <w:b/>
          <w:sz w:val="28"/>
          <w:szCs w:val="28"/>
        </w:rPr>
        <w:t>Mirsad Jašarspahić, s.r.</w:t>
      </w:r>
    </w:p>
    <w:sectPr w:rsidR="00E9164C" w:rsidRPr="005C7D35" w:rsidSect="00836A51">
      <w:headerReference w:type="default" r:id="rId8"/>
      <w:footerReference w:type="default" r:id="rId9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31" w:rsidRDefault="00A96231" w:rsidP="00B9574E">
      <w:r>
        <w:separator/>
      </w:r>
    </w:p>
  </w:endnote>
  <w:endnote w:type="continuationSeparator" w:id="0">
    <w:p w:rsidR="00A96231" w:rsidRDefault="00A96231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10058400</wp:posOffset>
          </wp:positionV>
          <wp:extent cx="5731200" cy="450000"/>
          <wp:effectExtent l="0" t="0" r="3175" b="7620"/>
          <wp:wrapTopAndBottom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31" w:rsidRDefault="00A96231" w:rsidP="00B9574E">
      <w:r>
        <w:separator/>
      </w:r>
    </w:p>
  </w:footnote>
  <w:footnote w:type="continuationSeparator" w:id="0">
    <w:p w:rsidR="00A96231" w:rsidRDefault="00A96231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407"/>
    <w:multiLevelType w:val="hybridMultilevel"/>
    <w:tmpl w:val="4698C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9478C"/>
    <w:multiLevelType w:val="hybridMultilevel"/>
    <w:tmpl w:val="4030ED34"/>
    <w:lvl w:ilvl="0" w:tplc="2F146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0374A"/>
    <w:rsid w:val="0004371C"/>
    <w:rsid w:val="00075E53"/>
    <w:rsid w:val="000904A0"/>
    <w:rsid w:val="000C04F2"/>
    <w:rsid w:val="000D7A8E"/>
    <w:rsid w:val="00130DEA"/>
    <w:rsid w:val="00143CC2"/>
    <w:rsid w:val="001575C5"/>
    <w:rsid w:val="0017220F"/>
    <w:rsid w:val="001D57B1"/>
    <w:rsid w:val="0021781A"/>
    <w:rsid w:val="00255ED0"/>
    <w:rsid w:val="00255F42"/>
    <w:rsid w:val="002572DE"/>
    <w:rsid w:val="002925AC"/>
    <w:rsid w:val="002C1DC0"/>
    <w:rsid w:val="002C1E8E"/>
    <w:rsid w:val="002C3B6C"/>
    <w:rsid w:val="002D1F0F"/>
    <w:rsid w:val="002D528E"/>
    <w:rsid w:val="002D78D6"/>
    <w:rsid w:val="00313879"/>
    <w:rsid w:val="00335870"/>
    <w:rsid w:val="0035137E"/>
    <w:rsid w:val="0037023B"/>
    <w:rsid w:val="0037493B"/>
    <w:rsid w:val="00380880"/>
    <w:rsid w:val="00395927"/>
    <w:rsid w:val="003B21D4"/>
    <w:rsid w:val="003B6185"/>
    <w:rsid w:val="003C1E6F"/>
    <w:rsid w:val="003D4A9A"/>
    <w:rsid w:val="003D7BF5"/>
    <w:rsid w:val="003F42FB"/>
    <w:rsid w:val="00404C2E"/>
    <w:rsid w:val="004146E4"/>
    <w:rsid w:val="00464E11"/>
    <w:rsid w:val="0046557E"/>
    <w:rsid w:val="00477538"/>
    <w:rsid w:val="0048649B"/>
    <w:rsid w:val="00495AD7"/>
    <w:rsid w:val="004C6605"/>
    <w:rsid w:val="004D0EC5"/>
    <w:rsid w:val="004E0A35"/>
    <w:rsid w:val="005341F1"/>
    <w:rsid w:val="00556312"/>
    <w:rsid w:val="0056617E"/>
    <w:rsid w:val="0056748D"/>
    <w:rsid w:val="00580BD0"/>
    <w:rsid w:val="005843E9"/>
    <w:rsid w:val="005C7D35"/>
    <w:rsid w:val="005F22C1"/>
    <w:rsid w:val="00606D9D"/>
    <w:rsid w:val="0061470F"/>
    <w:rsid w:val="00671C49"/>
    <w:rsid w:val="00677434"/>
    <w:rsid w:val="006F299D"/>
    <w:rsid w:val="007101C8"/>
    <w:rsid w:val="007A16E6"/>
    <w:rsid w:val="008108A8"/>
    <w:rsid w:val="0083090F"/>
    <w:rsid w:val="00836A51"/>
    <w:rsid w:val="00845E92"/>
    <w:rsid w:val="00854829"/>
    <w:rsid w:val="008755D8"/>
    <w:rsid w:val="00896053"/>
    <w:rsid w:val="008A4963"/>
    <w:rsid w:val="008D16ED"/>
    <w:rsid w:val="008F0EF6"/>
    <w:rsid w:val="00902D62"/>
    <w:rsid w:val="00913B1B"/>
    <w:rsid w:val="00930BA7"/>
    <w:rsid w:val="00932DE6"/>
    <w:rsid w:val="00957EF4"/>
    <w:rsid w:val="00985407"/>
    <w:rsid w:val="00986EBD"/>
    <w:rsid w:val="009B5A0E"/>
    <w:rsid w:val="009C171C"/>
    <w:rsid w:val="009D5E84"/>
    <w:rsid w:val="009F272C"/>
    <w:rsid w:val="00A15E42"/>
    <w:rsid w:val="00A213ED"/>
    <w:rsid w:val="00A568CD"/>
    <w:rsid w:val="00A705A7"/>
    <w:rsid w:val="00A8252A"/>
    <w:rsid w:val="00A85DDD"/>
    <w:rsid w:val="00A952EA"/>
    <w:rsid w:val="00A96231"/>
    <w:rsid w:val="00AA2773"/>
    <w:rsid w:val="00AB7F70"/>
    <w:rsid w:val="00AD7F0C"/>
    <w:rsid w:val="00B40553"/>
    <w:rsid w:val="00B9574E"/>
    <w:rsid w:val="00B96F6D"/>
    <w:rsid w:val="00BA305B"/>
    <w:rsid w:val="00BD5B04"/>
    <w:rsid w:val="00BF3C3E"/>
    <w:rsid w:val="00C310A4"/>
    <w:rsid w:val="00C61A0D"/>
    <w:rsid w:val="00C6544C"/>
    <w:rsid w:val="00CD6744"/>
    <w:rsid w:val="00D23E51"/>
    <w:rsid w:val="00DF2116"/>
    <w:rsid w:val="00E0027C"/>
    <w:rsid w:val="00E04188"/>
    <w:rsid w:val="00E06EFB"/>
    <w:rsid w:val="00E21791"/>
    <w:rsid w:val="00E26FC4"/>
    <w:rsid w:val="00E36EA5"/>
    <w:rsid w:val="00E51928"/>
    <w:rsid w:val="00E53875"/>
    <w:rsid w:val="00E9164C"/>
    <w:rsid w:val="00EB1A7C"/>
    <w:rsid w:val="00ED0EC2"/>
    <w:rsid w:val="00ED263C"/>
    <w:rsid w:val="00ED7C05"/>
    <w:rsid w:val="00F32E91"/>
    <w:rsid w:val="00F600F2"/>
    <w:rsid w:val="00F81E48"/>
    <w:rsid w:val="00F90C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F7573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semiHidden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4768-BE33-462F-942D-ED25266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User</cp:lastModifiedBy>
  <cp:revision>4</cp:revision>
  <cp:lastPrinted>2021-03-12T08:00:00Z</cp:lastPrinted>
  <dcterms:created xsi:type="dcterms:W3CDTF">2021-03-12T07:57:00Z</dcterms:created>
  <dcterms:modified xsi:type="dcterms:W3CDTF">2021-03-12T08:19:00Z</dcterms:modified>
</cp:coreProperties>
</file>